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F5" w:rsidRPr="0064274A" w:rsidRDefault="00AB6AF5" w:rsidP="0064274A">
      <w:pPr>
        <w:spacing w:after="0" w:line="216" w:lineRule="atLeast"/>
        <w:ind w:left="720"/>
        <w:rPr>
          <w:b/>
          <w:noProof/>
          <w:sz w:val="28"/>
        </w:rPr>
      </w:pPr>
      <w:r w:rsidRPr="0064274A">
        <w:rPr>
          <w:b/>
          <w:noProof/>
          <w:sz w:val="28"/>
        </w:rPr>
        <w:t xml:space="preserve">                                                       Практическая работа №</w:t>
      </w:r>
      <w:r w:rsidR="0064274A" w:rsidRPr="0064274A">
        <w:rPr>
          <w:b/>
          <w:noProof/>
          <w:sz w:val="28"/>
        </w:rPr>
        <w:t xml:space="preserve"> 1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>« Определение по картам основных районов выращивания зерновых и технических культур, главных районов животноводства</w:t>
      </w:r>
      <w:proofErr w:type="gramStart"/>
      <w:r w:rsidRPr="0070027D">
        <w:rPr>
          <w:rFonts w:ascii="Arial" w:eastAsia="Times New Roman" w:hAnsi="Arial" w:cs="Arial"/>
          <w:i/>
          <w:iCs/>
          <w:color w:val="000000"/>
        </w:rPr>
        <w:t>»(</w:t>
      </w:r>
      <w:proofErr w:type="gramEnd"/>
      <w:r w:rsidRPr="0070027D">
        <w:rPr>
          <w:rFonts w:ascii="Arial" w:eastAsia="Times New Roman" w:hAnsi="Arial" w:cs="Arial"/>
          <w:i/>
          <w:iCs/>
          <w:color w:val="000000"/>
        </w:rPr>
        <w:t xml:space="preserve"> итоговая)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  <w:u w:val="single"/>
        </w:rPr>
        <w:t>Цель</w:t>
      </w:r>
      <w:r w:rsidRPr="0070027D">
        <w:rPr>
          <w:rFonts w:ascii="Arial" w:eastAsia="Times New Roman" w:hAnsi="Arial" w:cs="Arial"/>
          <w:color w:val="000000"/>
        </w:rPr>
        <w:t xml:space="preserve"> работы: определить основные районы выращивания зерновых и технических культур, главные районы животноводства. Сделать </w:t>
      </w:r>
      <w:proofErr w:type="gramStart"/>
      <w:r w:rsidRPr="0070027D">
        <w:rPr>
          <w:rFonts w:ascii="Arial" w:eastAsia="Times New Roman" w:hAnsi="Arial" w:cs="Arial"/>
          <w:color w:val="000000"/>
        </w:rPr>
        <w:t>вывод</w:t>
      </w:r>
      <w:proofErr w:type="gramEnd"/>
      <w:r w:rsidRPr="0070027D">
        <w:rPr>
          <w:rFonts w:ascii="Arial" w:eastAsia="Times New Roman" w:hAnsi="Arial" w:cs="Arial"/>
          <w:color w:val="000000"/>
        </w:rPr>
        <w:t xml:space="preserve"> от каких причин зависит размещение основных отраслей сельского хозяйства.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Задания:</w:t>
      </w:r>
    </w:p>
    <w:p w:rsidR="00AB6AF5" w:rsidRPr="0070027D" w:rsidRDefault="00AB6AF5" w:rsidP="00AB6AF5">
      <w:pPr>
        <w:numPr>
          <w:ilvl w:val="0"/>
          <w:numId w:val="1"/>
        </w:numPr>
        <w:spacing w:after="0" w:line="264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 xml:space="preserve">Пользуясь картами </w:t>
      </w:r>
      <w:proofErr w:type="gramStart"/>
      <w:r w:rsidRPr="0070027D">
        <w:rPr>
          <w:rFonts w:ascii="Arial" w:eastAsia="Times New Roman" w:hAnsi="Arial" w:cs="Arial"/>
          <w:color w:val="000000"/>
        </w:rPr>
        <w:t>атласа</w:t>
      </w:r>
      <w:proofErr w:type="gramEnd"/>
      <w:r w:rsidRPr="0070027D">
        <w:rPr>
          <w:rFonts w:ascii="Arial" w:eastAsia="Times New Roman" w:hAnsi="Arial" w:cs="Arial"/>
          <w:color w:val="000000"/>
        </w:rPr>
        <w:t xml:space="preserve"> выделите основные районы выращивания зерновых и технических культур, основные районы животноводства.</w:t>
      </w:r>
    </w:p>
    <w:p w:rsidR="00AB6AF5" w:rsidRPr="0070027D" w:rsidRDefault="00AB6AF5" w:rsidP="00AB6AF5">
      <w:pPr>
        <w:numPr>
          <w:ilvl w:val="0"/>
          <w:numId w:val="1"/>
        </w:numPr>
        <w:spacing w:after="0" w:line="264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Результаты работы оформите в  виде таблицы:</w:t>
      </w:r>
    </w:p>
    <w:tbl>
      <w:tblPr>
        <w:tblW w:w="9804" w:type="dxa"/>
        <w:tblCellMar>
          <w:left w:w="0" w:type="dxa"/>
          <w:right w:w="0" w:type="dxa"/>
        </w:tblCellMar>
        <w:tblLook w:val="04A0"/>
      </w:tblPr>
      <w:tblGrid>
        <w:gridCol w:w="6053"/>
        <w:gridCol w:w="3751"/>
      </w:tblGrid>
      <w:tr w:rsidR="00AB6AF5" w:rsidRPr="0070027D" w:rsidTr="002622C6"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0" w:name="a2aa1925ca332d01f2fc0cb0516527e61b56f77b"/>
            <w:bookmarkStart w:id="1" w:name="0"/>
            <w:bookmarkEnd w:id="0"/>
            <w:bookmarkEnd w:id="1"/>
            <w:r w:rsidRPr="0070027D">
              <w:rPr>
                <w:rFonts w:ascii="Arial" w:eastAsia="Times New Roman" w:hAnsi="Arial" w:cs="Arial"/>
                <w:color w:val="000000"/>
              </w:rPr>
              <w:t>Основные культуры и направления животноводств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Основные районы производства</w:t>
            </w:r>
          </w:p>
        </w:tc>
      </w:tr>
      <w:tr w:rsidR="00AB6AF5" w:rsidRPr="0070027D" w:rsidTr="002622C6"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16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Зерновые культуры:</w:t>
            </w:r>
          </w:p>
          <w:p w:rsidR="00AB6AF5" w:rsidRPr="0070027D" w:rsidRDefault="00AB6AF5" w:rsidP="002622C6">
            <w:pPr>
              <w:spacing w:after="0" w:line="216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- рожь</w:t>
            </w:r>
          </w:p>
          <w:p w:rsidR="00AB6AF5" w:rsidRPr="0070027D" w:rsidRDefault="00AB6AF5" w:rsidP="002622C6">
            <w:pPr>
              <w:spacing w:after="0" w:line="216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- пшеница</w:t>
            </w:r>
          </w:p>
          <w:p w:rsidR="00AB6AF5" w:rsidRPr="0070027D" w:rsidRDefault="00AB6AF5" w:rsidP="002622C6">
            <w:pPr>
              <w:spacing w:after="0" w:line="216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- кукуруза</w:t>
            </w:r>
          </w:p>
          <w:p w:rsidR="00AB6AF5" w:rsidRPr="0070027D" w:rsidRDefault="00AB6AF5" w:rsidP="002622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- рис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AB6AF5" w:rsidRPr="0070027D" w:rsidTr="002622C6"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16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Технические культуры:</w:t>
            </w:r>
          </w:p>
          <w:p w:rsidR="00AB6AF5" w:rsidRPr="0070027D" w:rsidRDefault="00AB6AF5" w:rsidP="002622C6">
            <w:pPr>
              <w:spacing w:after="0" w:line="216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-лен</w:t>
            </w:r>
          </w:p>
          <w:p w:rsidR="00AB6AF5" w:rsidRPr="0070027D" w:rsidRDefault="00AB6AF5" w:rsidP="002622C6">
            <w:pPr>
              <w:spacing w:after="0" w:line="216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- сахарная свекла</w:t>
            </w:r>
          </w:p>
          <w:p w:rsidR="00AB6AF5" w:rsidRPr="0070027D" w:rsidRDefault="00AB6AF5" w:rsidP="002622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- подсолнечник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AB6AF5" w:rsidRPr="0070027D" w:rsidTr="002622C6"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Оленеводство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AB6AF5" w:rsidRPr="0070027D" w:rsidTr="002622C6"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16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Скотоводство:</w:t>
            </w:r>
          </w:p>
          <w:p w:rsidR="00AB6AF5" w:rsidRPr="0070027D" w:rsidRDefault="00AB6AF5" w:rsidP="002622C6">
            <w:pPr>
              <w:spacing w:after="0" w:line="216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- молочное</w:t>
            </w:r>
          </w:p>
          <w:p w:rsidR="00AB6AF5" w:rsidRPr="0070027D" w:rsidRDefault="00AB6AF5" w:rsidP="002622C6">
            <w:pPr>
              <w:spacing w:after="0" w:line="216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- молочно- мясное</w:t>
            </w:r>
          </w:p>
          <w:p w:rsidR="00AB6AF5" w:rsidRPr="0070027D" w:rsidRDefault="00AB6AF5" w:rsidP="002622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- мясное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AB6AF5" w:rsidRPr="0070027D" w:rsidTr="002622C6"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Свиноводство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AB6AF5" w:rsidRPr="0070027D" w:rsidTr="002622C6"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Овцеводство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</w:tbl>
    <w:p w:rsidR="00AB6AF5" w:rsidRPr="0070027D" w:rsidRDefault="00AB6AF5" w:rsidP="00AB6AF5">
      <w:pPr>
        <w:numPr>
          <w:ilvl w:val="0"/>
          <w:numId w:val="2"/>
        </w:numPr>
        <w:spacing w:after="0" w:line="264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 xml:space="preserve">Сделайте </w:t>
      </w:r>
      <w:proofErr w:type="gramStart"/>
      <w:r w:rsidRPr="0070027D">
        <w:rPr>
          <w:rFonts w:ascii="Arial" w:eastAsia="Times New Roman" w:hAnsi="Arial" w:cs="Arial"/>
          <w:color w:val="000000"/>
        </w:rPr>
        <w:t>вывод</w:t>
      </w:r>
      <w:proofErr w:type="gramEnd"/>
      <w:r w:rsidRPr="0070027D">
        <w:rPr>
          <w:rFonts w:ascii="Arial" w:eastAsia="Times New Roman" w:hAnsi="Arial" w:cs="Arial"/>
          <w:color w:val="000000"/>
        </w:rPr>
        <w:t>: от каких причин зависит география основных отраслей сельского хозяйства.</w:t>
      </w:r>
    </w:p>
    <w:p w:rsidR="00AB6AF5" w:rsidRDefault="00AB6AF5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ind w:left="72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AB6AF5" w:rsidP="0064274A">
      <w:pPr>
        <w:spacing w:after="0" w:line="216" w:lineRule="atLeast"/>
        <w:ind w:left="720"/>
        <w:jc w:val="center"/>
        <w:rPr>
          <w:rFonts w:ascii="Arial" w:eastAsia="Times New Roman" w:hAnsi="Arial" w:cs="Arial"/>
          <w:color w:val="000000"/>
          <w:sz w:val="24"/>
        </w:rPr>
      </w:pPr>
      <w:r w:rsidRPr="0064274A">
        <w:rPr>
          <w:rFonts w:ascii="Arial" w:eastAsia="Times New Roman" w:hAnsi="Arial" w:cs="Arial"/>
          <w:b/>
          <w:bCs/>
          <w:color w:val="000000"/>
          <w:sz w:val="24"/>
        </w:rPr>
        <w:t>Практическая работа №2</w:t>
      </w:r>
    </w:p>
    <w:p w:rsidR="00AB6AF5" w:rsidRPr="0064274A" w:rsidRDefault="00AB6AF5" w:rsidP="0064274A">
      <w:pPr>
        <w:spacing w:after="0" w:line="216" w:lineRule="atLeast"/>
        <w:ind w:left="720"/>
        <w:jc w:val="center"/>
        <w:rPr>
          <w:rFonts w:ascii="Arial" w:eastAsia="Times New Roman" w:hAnsi="Arial" w:cs="Arial"/>
          <w:color w:val="000000"/>
          <w:sz w:val="24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 xml:space="preserve">« Характеристика одного из угольных бассейнов» </w:t>
      </w:r>
      <w:proofErr w:type="gramStart"/>
      <w:r w:rsidRPr="0070027D">
        <w:rPr>
          <w:rFonts w:ascii="Arial" w:eastAsia="Times New Roman" w:hAnsi="Arial" w:cs="Arial"/>
          <w:i/>
          <w:iCs/>
          <w:color w:val="000000"/>
        </w:rPr>
        <w:t xml:space="preserve">( </w:t>
      </w:r>
      <w:proofErr w:type="gramEnd"/>
      <w:r w:rsidRPr="0070027D">
        <w:rPr>
          <w:rFonts w:ascii="Arial" w:eastAsia="Times New Roman" w:hAnsi="Arial" w:cs="Arial"/>
          <w:i/>
          <w:iCs/>
          <w:color w:val="000000"/>
        </w:rPr>
        <w:t>итоговая)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  <w:u w:val="single"/>
        </w:rPr>
        <w:t>Цель</w:t>
      </w:r>
      <w:r w:rsidRPr="0070027D">
        <w:rPr>
          <w:rFonts w:ascii="Arial" w:eastAsia="Times New Roman" w:hAnsi="Arial" w:cs="Arial"/>
          <w:color w:val="000000"/>
        </w:rPr>
        <w:t>: научиться давать характеристику угольного бассейна по картам атласа, статистическим материалам.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  <w:u w:val="single"/>
        </w:rPr>
        <w:t>Оборудование:</w:t>
      </w:r>
      <w:r w:rsidRPr="0070027D">
        <w:rPr>
          <w:rFonts w:ascii="Arial" w:eastAsia="Times New Roman" w:hAnsi="Arial" w:cs="Arial"/>
          <w:color w:val="000000"/>
        </w:rPr>
        <w:t> карта полезных ископаемых, таблицы учебника, текст учебника.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 xml:space="preserve">Бассейн        Доля подземной добычи, %        Средняя глубина добычи, </w:t>
      </w:r>
      <w:proofErr w:type="gramStart"/>
      <w:r w:rsidRPr="0070027D">
        <w:rPr>
          <w:rFonts w:ascii="Arial" w:eastAsia="Times New Roman" w:hAnsi="Arial" w:cs="Arial"/>
          <w:i/>
          <w:iCs/>
          <w:color w:val="000000"/>
        </w:rPr>
        <w:t>м</w:t>
      </w:r>
      <w:proofErr w:type="gramEnd"/>
      <w:r w:rsidRPr="0070027D">
        <w:rPr>
          <w:rFonts w:ascii="Arial" w:eastAsia="Times New Roman" w:hAnsi="Arial" w:cs="Arial"/>
          <w:i/>
          <w:iCs/>
          <w:color w:val="000000"/>
        </w:rPr>
        <w:t>        Средняя мощность пласта, м        Калорийность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>угля, тыс</w:t>
      </w:r>
      <w:proofErr w:type="gramStart"/>
      <w:r w:rsidRPr="0070027D">
        <w:rPr>
          <w:rFonts w:ascii="Arial" w:eastAsia="Times New Roman" w:hAnsi="Arial" w:cs="Arial"/>
          <w:i/>
          <w:iCs/>
          <w:color w:val="000000"/>
        </w:rPr>
        <w:t>.к</w:t>
      </w:r>
      <w:proofErr w:type="gramEnd"/>
      <w:r w:rsidRPr="0070027D">
        <w:rPr>
          <w:rFonts w:ascii="Arial" w:eastAsia="Times New Roman" w:hAnsi="Arial" w:cs="Arial"/>
          <w:i/>
          <w:iCs/>
          <w:color w:val="000000"/>
        </w:rPr>
        <w:t>ал/кг        Добыча, млн. т.        Запасы, млрд.т.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>Кузнецкий        589        185        1,85        0,88        98        725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>Печорский        100        298        1,53        0,8        22,7        214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proofErr w:type="spellStart"/>
      <w:proofErr w:type="gramStart"/>
      <w:r w:rsidRPr="0070027D">
        <w:rPr>
          <w:rFonts w:ascii="Arial" w:eastAsia="Times New Roman" w:hAnsi="Arial" w:cs="Arial"/>
          <w:i/>
          <w:iCs/>
          <w:color w:val="000000"/>
        </w:rPr>
        <w:t>Канско</w:t>
      </w:r>
      <w:proofErr w:type="spellEnd"/>
      <w:r w:rsidRPr="0070027D">
        <w:rPr>
          <w:rFonts w:ascii="Arial" w:eastAsia="Times New Roman" w:hAnsi="Arial" w:cs="Arial"/>
          <w:i/>
          <w:iCs/>
          <w:color w:val="000000"/>
        </w:rPr>
        <w:t>- Ачинский</w:t>
      </w:r>
      <w:proofErr w:type="gramEnd"/>
      <w:r w:rsidRPr="0070027D">
        <w:rPr>
          <w:rFonts w:ascii="Arial" w:eastAsia="Times New Roman" w:hAnsi="Arial" w:cs="Arial"/>
          <w:i/>
          <w:iCs/>
          <w:color w:val="000000"/>
        </w:rPr>
        <w:t>        -        -        100        0,47        32        601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1-й вариан</w:t>
      </w:r>
      <w:proofErr w:type="gramStart"/>
      <w:r w:rsidRPr="0070027D">
        <w:rPr>
          <w:rFonts w:ascii="Arial" w:eastAsia="Times New Roman" w:hAnsi="Arial" w:cs="Arial"/>
          <w:color w:val="000000"/>
        </w:rPr>
        <w:t>т-</w:t>
      </w:r>
      <w:proofErr w:type="gramEnd"/>
      <w:r w:rsidRPr="0070027D">
        <w:rPr>
          <w:rFonts w:ascii="Arial" w:eastAsia="Times New Roman" w:hAnsi="Arial" w:cs="Arial"/>
          <w:color w:val="000000"/>
        </w:rPr>
        <w:t xml:space="preserve"> Печорский угольный бассейн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2-й вариан</w:t>
      </w:r>
      <w:proofErr w:type="gramStart"/>
      <w:r w:rsidRPr="0070027D">
        <w:rPr>
          <w:rFonts w:ascii="Arial" w:eastAsia="Times New Roman" w:hAnsi="Arial" w:cs="Arial"/>
          <w:color w:val="000000"/>
        </w:rPr>
        <w:t>т-</w:t>
      </w:r>
      <w:proofErr w:type="gramEnd"/>
      <w:r w:rsidRPr="0070027D">
        <w:rPr>
          <w:rFonts w:ascii="Arial" w:eastAsia="Times New Roman" w:hAnsi="Arial" w:cs="Arial"/>
          <w:color w:val="000000"/>
        </w:rPr>
        <w:t xml:space="preserve"> Кузнецкий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  <w:u w:val="single"/>
        </w:rPr>
        <w:t>Ход работы: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1. Географическое положение бассейна                        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 2. Способ добычи угля.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3. Глубина добычи.                                                          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  4. Мощность пластов.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5. Качество угля.                                                              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 6. Себестоимость добычи.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7. Величина добычи, запасы угля.                                  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 8. Потребители.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9. Проблемы бассейнов.                                                  </w:t>
      </w: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 10. Перспективы развития бассейна</w:t>
      </w:r>
    </w:p>
    <w:p w:rsidR="00AB6AF5" w:rsidRPr="0070027D" w:rsidRDefault="009142CD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9142C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-278.3pt;width:311.4pt;height:251.4pt;z-index:251660288;mso-position-horizontal:left">
            <w10:wrap type="square" side="right"/>
          </v:shape>
        </w:pict>
      </w:r>
      <w:r w:rsidR="00AB6AF5">
        <w:rPr>
          <w:rFonts w:ascii="Arial" w:eastAsia="Times New Roman" w:hAnsi="Arial" w:cs="Arial"/>
          <w:color w:val="000000"/>
        </w:rPr>
        <w:br w:type="textWrapping" w:clear="all"/>
      </w:r>
    </w:p>
    <w:p w:rsidR="00AB6AF5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</w:p>
    <w:p w:rsidR="00AB6AF5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</w:p>
    <w:p w:rsidR="00AB6AF5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</w:p>
    <w:p w:rsidR="00AB6AF5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</w:p>
    <w:p w:rsidR="00AB6AF5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</w:p>
    <w:p w:rsidR="00AB6AF5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</w:p>
    <w:p w:rsidR="00AB6AF5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</w:p>
    <w:p w:rsidR="00AB6AF5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</w:p>
    <w:p w:rsidR="00AB6AF5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</w:p>
    <w:p w:rsidR="00AB6AF5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</w:p>
    <w:p w:rsidR="0064274A" w:rsidRDefault="0064274A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</w:p>
    <w:p w:rsidR="0064274A" w:rsidRDefault="0064274A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</w:p>
    <w:p w:rsidR="0064274A" w:rsidRDefault="0064274A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</w:p>
    <w:p w:rsidR="0064274A" w:rsidRDefault="0064274A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</w:p>
    <w:p w:rsidR="00AB6AF5" w:rsidRPr="0070027D" w:rsidRDefault="00AB6AF5" w:rsidP="00AB6AF5">
      <w:pPr>
        <w:spacing w:after="0" w:line="216" w:lineRule="atLeast"/>
        <w:ind w:left="720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b/>
          <w:bCs/>
          <w:color w:val="000000"/>
        </w:rPr>
        <w:lastRenderedPageBreak/>
        <w:t>Практическая работа №4</w:t>
      </w:r>
    </w:p>
    <w:p w:rsidR="00AB6AF5" w:rsidRPr="0070027D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>« Определение главных районов размещения отраслей  машиностроения</w:t>
      </w:r>
      <w:proofErr w:type="gramStart"/>
      <w:r w:rsidRPr="0070027D">
        <w:rPr>
          <w:rFonts w:ascii="Arial" w:eastAsia="Times New Roman" w:hAnsi="Arial" w:cs="Arial"/>
          <w:i/>
          <w:iCs/>
          <w:color w:val="000000"/>
        </w:rPr>
        <w:t>»(</w:t>
      </w:r>
      <w:proofErr w:type="gramEnd"/>
      <w:r w:rsidRPr="0070027D">
        <w:rPr>
          <w:rFonts w:ascii="Arial" w:eastAsia="Times New Roman" w:hAnsi="Arial" w:cs="Arial"/>
          <w:i/>
          <w:iCs/>
          <w:color w:val="000000"/>
        </w:rPr>
        <w:t>обучающая)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  <w:u w:val="single"/>
        </w:rPr>
        <w:t>Цель работы</w:t>
      </w:r>
      <w:r w:rsidRPr="0070027D">
        <w:rPr>
          <w:rFonts w:ascii="Arial" w:eastAsia="Times New Roman" w:hAnsi="Arial" w:cs="Arial"/>
          <w:color w:val="000000"/>
        </w:rPr>
        <w:t>: определить главные районы размещения отраслей машиностроения, закрепить умения  добывать знания по картам атласа.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  </w:t>
      </w:r>
      <w:r w:rsidRPr="0070027D">
        <w:rPr>
          <w:rFonts w:ascii="Arial" w:eastAsia="Times New Roman" w:hAnsi="Arial" w:cs="Arial"/>
          <w:color w:val="000000"/>
          <w:u w:val="single"/>
        </w:rPr>
        <w:t>Ход работы</w:t>
      </w:r>
      <w:r w:rsidRPr="0070027D">
        <w:rPr>
          <w:rFonts w:ascii="Arial" w:eastAsia="Times New Roman" w:hAnsi="Arial" w:cs="Arial"/>
          <w:color w:val="000000"/>
        </w:rPr>
        <w:t>: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    На контурную карту России нанесите государственную границу России и границы её экономических районов и обозначьте:</w:t>
      </w:r>
    </w:p>
    <w:p w:rsidR="00AB6AF5" w:rsidRPr="0070027D" w:rsidRDefault="00AB6AF5" w:rsidP="00AB6AF5">
      <w:pPr>
        <w:numPr>
          <w:ilvl w:val="0"/>
          <w:numId w:val="3"/>
        </w:numPr>
        <w:spacing w:after="0" w:line="264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Основную зону расселения населения России  (треугольник  Санкт-Петербург - Ростов-на-Дону - Новосибирск);</w:t>
      </w:r>
    </w:p>
    <w:p w:rsidR="00AB6AF5" w:rsidRPr="0070027D" w:rsidRDefault="00AB6AF5" w:rsidP="00AB6AF5">
      <w:pPr>
        <w:numPr>
          <w:ilvl w:val="0"/>
          <w:numId w:val="3"/>
        </w:numPr>
        <w:spacing w:after="0" w:line="264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 xml:space="preserve">Главные центры электротехнической промышленности России: </w:t>
      </w:r>
      <w:proofErr w:type="gramStart"/>
      <w:r w:rsidRPr="0070027D">
        <w:rPr>
          <w:rFonts w:ascii="Arial" w:eastAsia="Times New Roman" w:hAnsi="Arial" w:cs="Arial"/>
          <w:color w:val="000000"/>
        </w:rPr>
        <w:t>Александров, Биробиджан, Владикавказ, Воронеж, Казань, Москву, Нижний Новгород, Новосибирск, Кемерово, Пермь, Подольск, Самару, Санкт-Петербург, Томск, Уфу, Чебоксары;</w:t>
      </w:r>
      <w:proofErr w:type="gramEnd"/>
    </w:p>
    <w:p w:rsidR="00AB6AF5" w:rsidRPr="0070027D" w:rsidRDefault="00AB6AF5" w:rsidP="00AB6AF5">
      <w:pPr>
        <w:numPr>
          <w:ilvl w:val="0"/>
          <w:numId w:val="3"/>
        </w:numPr>
        <w:spacing w:after="0" w:line="264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 xml:space="preserve">Важнейшие центры чёрной металлургии России: </w:t>
      </w:r>
      <w:proofErr w:type="gramStart"/>
      <w:r w:rsidRPr="0070027D">
        <w:rPr>
          <w:rFonts w:ascii="Arial" w:eastAsia="Times New Roman" w:hAnsi="Arial" w:cs="Arial"/>
          <w:color w:val="000000"/>
        </w:rPr>
        <w:t>Волгоград, Екатеринбург, Комсомольск-на-Амуре, Липецк, Магнитогорск, Нижний Тагил, Новокузнецк, Новотроицк, Старый Оскол, Тулу, Челябинск, Череповец, Электросталь;</w:t>
      </w:r>
      <w:proofErr w:type="gramEnd"/>
    </w:p>
    <w:p w:rsidR="00AB6AF5" w:rsidRPr="0070027D" w:rsidRDefault="00AB6AF5" w:rsidP="00AB6AF5">
      <w:pPr>
        <w:numPr>
          <w:ilvl w:val="0"/>
          <w:numId w:val="3"/>
        </w:numPr>
        <w:spacing w:after="0" w:line="264" w:lineRule="atLeast"/>
        <w:rPr>
          <w:rFonts w:ascii="Arial" w:eastAsia="Times New Roman" w:hAnsi="Arial" w:cs="Arial"/>
          <w:color w:val="000000"/>
        </w:rPr>
      </w:pPr>
      <w:proofErr w:type="gramStart"/>
      <w:r w:rsidRPr="0070027D">
        <w:rPr>
          <w:rFonts w:ascii="Arial" w:eastAsia="Times New Roman" w:hAnsi="Arial" w:cs="Arial"/>
          <w:color w:val="000000"/>
        </w:rPr>
        <w:t>Крупнейшие центры тяжёлого машиностроения (Екатеринбург, Колпино, Комсомольск-на-Амуре, Новокузнецк, Орск, Черемхово, Электросталь);</w:t>
      </w:r>
      <w:proofErr w:type="gramEnd"/>
    </w:p>
    <w:p w:rsidR="00AB6AF5" w:rsidRPr="0070027D" w:rsidRDefault="00AB6AF5" w:rsidP="00AB6AF5">
      <w:pPr>
        <w:numPr>
          <w:ilvl w:val="0"/>
          <w:numId w:val="3"/>
        </w:numPr>
        <w:spacing w:after="0" w:line="264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Сделайте вывод о размещении трудоёмкого и металлоёмкого машиностроения.</w:t>
      </w: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Pr="0070027D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b/>
          <w:bCs/>
          <w:color w:val="000000"/>
        </w:rPr>
        <w:lastRenderedPageBreak/>
        <w:t>Практическая работа №5</w:t>
      </w:r>
    </w:p>
    <w:p w:rsidR="00AB6AF5" w:rsidRPr="0070027D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>Составление схемы межотраслевых связей химической промышленности.</w:t>
      </w:r>
    </w:p>
    <w:p w:rsidR="00AB6AF5" w:rsidRPr="0070027D" w:rsidRDefault="00AB6AF5" w:rsidP="00AB6AF5">
      <w:pPr>
        <w:spacing w:after="0" w:line="216" w:lineRule="atLeast"/>
        <w:jc w:val="both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  <w:u w:val="single"/>
        </w:rPr>
        <w:t xml:space="preserve">Цель </w:t>
      </w:r>
      <w:proofErr w:type="spellStart"/>
      <w:r w:rsidRPr="0070027D">
        <w:rPr>
          <w:rFonts w:ascii="Arial" w:eastAsia="Times New Roman" w:hAnsi="Arial" w:cs="Arial"/>
          <w:color w:val="000000"/>
          <w:u w:val="single"/>
        </w:rPr>
        <w:t>работы</w:t>
      </w:r>
      <w:proofErr w:type="gramStart"/>
      <w:r w:rsidRPr="0070027D">
        <w:rPr>
          <w:rFonts w:ascii="Arial" w:eastAsia="Times New Roman" w:hAnsi="Arial" w:cs="Arial"/>
          <w:color w:val="000000"/>
        </w:rPr>
        <w:t>:с</w:t>
      </w:r>
      <w:proofErr w:type="gramEnd"/>
      <w:r w:rsidRPr="0070027D">
        <w:rPr>
          <w:rFonts w:ascii="Arial" w:eastAsia="Times New Roman" w:hAnsi="Arial" w:cs="Arial"/>
          <w:color w:val="000000"/>
        </w:rPr>
        <w:t>оставить</w:t>
      </w:r>
      <w:proofErr w:type="spellEnd"/>
      <w:r w:rsidRPr="0070027D">
        <w:rPr>
          <w:rFonts w:ascii="Arial" w:eastAsia="Times New Roman" w:hAnsi="Arial" w:cs="Arial"/>
          <w:color w:val="000000"/>
        </w:rPr>
        <w:t xml:space="preserve"> схемы межотраслевых связей химической промышленности</w:t>
      </w:r>
    </w:p>
    <w:p w:rsidR="00AB6AF5" w:rsidRPr="0070027D" w:rsidRDefault="00AB6AF5" w:rsidP="00AB6AF5">
      <w:pPr>
        <w:spacing w:after="0" w:line="216" w:lineRule="atLeast"/>
        <w:jc w:val="both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  <w:u w:val="single"/>
        </w:rPr>
        <w:t>Ход работы:</w:t>
      </w:r>
    </w:p>
    <w:p w:rsidR="00AB6AF5" w:rsidRPr="0070027D" w:rsidRDefault="00AB6AF5" w:rsidP="00AB6AF5">
      <w:pPr>
        <w:spacing w:after="0" w:line="216" w:lineRule="atLeast"/>
        <w:jc w:val="both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На основании текста учебника составьте  схему межотраслевых связей химической промышленности</w:t>
      </w: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Pr="0070027D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b/>
          <w:bCs/>
          <w:color w:val="000000"/>
        </w:rPr>
        <w:lastRenderedPageBreak/>
        <w:t>Практическая работа №6</w:t>
      </w:r>
    </w:p>
    <w:p w:rsidR="00AB6AF5" w:rsidRPr="0070027D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>« Характеристика одной из транспортных магистралей России»</w:t>
      </w:r>
    </w:p>
    <w:p w:rsidR="00AB6AF5" w:rsidRPr="0070027D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>( итоговая)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  <w:u w:val="single"/>
        </w:rPr>
        <w:t>Цель</w:t>
      </w:r>
      <w:r w:rsidRPr="0070027D">
        <w:rPr>
          <w:rFonts w:ascii="Arial" w:eastAsia="Times New Roman" w:hAnsi="Arial" w:cs="Arial"/>
          <w:color w:val="000000"/>
        </w:rPr>
        <w:t>: научиться давать характеристику транспортной магистрали по картам атласа, статистическим материалам.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  <w:u w:val="single"/>
        </w:rPr>
        <w:t>Оборудование:</w:t>
      </w:r>
      <w:r w:rsidRPr="0070027D">
        <w:rPr>
          <w:rFonts w:ascii="Arial" w:eastAsia="Times New Roman" w:hAnsi="Arial" w:cs="Arial"/>
          <w:color w:val="000000"/>
        </w:rPr>
        <w:t> карта транспорта России.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1-й вариан</w:t>
      </w:r>
      <w:proofErr w:type="gramStart"/>
      <w:r w:rsidRPr="0070027D">
        <w:rPr>
          <w:rFonts w:ascii="Arial" w:eastAsia="Times New Roman" w:hAnsi="Arial" w:cs="Arial"/>
          <w:color w:val="000000"/>
        </w:rPr>
        <w:t>т-</w:t>
      </w:r>
      <w:proofErr w:type="gramEnd"/>
      <w:r w:rsidRPr="0070027D">
        <w:rPr>
          <w:rFonts w:ascii="Arial" w:eastAsia="Times New Roman" w:hAnsi="Arial" w:cs="Arial"/>
          <w:color w:val="000000"/>
        </w:rPr>
        <w:t xml:space="preserve"> Транссибирская магистраль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2-й вариан</w:t>
      </w:r>
      <w:proofErr w:type="gramStart"/>
      <w:r w:rsidRPr="0070027D">
        <w:rPr>
          <w:rFonts w:ascii="Arial" w:eastAsia="Times New Roman" w:hAnsi="Arial" w:cs="Arial"/>
          <w:color w:val="000000"/>
        </w:rPr>
        <w:t>т-</w:t>
      </w:r>
      <w:proofErr w:type="gramEnd"/>
      <w:r w:rsidRPr="0070027D">
        <w:rPr>
          <w:rFonts w:ascii="Arial" w:eastAsia="Times New Roman" w:hAnsi="Arial" w:cs="Arial"/>
          <w:color w:val="000000"/>
        </w:rPr>
        <w:t xml:space="preserve"> Байкало- Амурская магистраль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Ход работы: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1. Протяженность магистрали.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2. Направление магистрали.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3. Природные условия, в которых функционирует магистраль, влияние этих условий на эффективность работы магистрали.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4. Крупные транспортные узлы магистрали.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5. Состав и направление грузопотоков.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6.Перспективы развития магистрали.</w:t>
      </w: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7F76CD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7F76CD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7F76CD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F76CD" w:rsidRDefault="007F76CD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Pr="0070027D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b/>
          <w:bCs/>
          <w:color w:val="000000"/>
        </w:rPr>
        <w:t>Практическая работа № 7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>« Внешние территориальн</w:t>
      </w:r>
      <w:proofErr w:type="gramStart"/>
      <w:r w:rsidRPr="0070027D">
        <w:rPr>
          <w:rFonts w:ascii="Arial" w:eastAsia="Times New Roman" w:hAnsi="Arial" w:cs="Arial"/>
          <w:i/>
          <w:iCs/>
          <w:color w:val="000000"/>
        </w:rPr>
        <w:t>о-</w:t>
      </w:r>
      <w:proofErr w:type="gramEnd"/>
      <w:r w:rsidRPr="0070027D">
        <w:rPr>
          <w:rFonts w:ascii="Arial" w:eastAsia="Times New Roman" w:hAnsi="Arial" w:cs="Arial"/>
          <w:i/>
          <w:iCs/>
          <w:color w:val="000000"/>
        </w:rPr>
        <w:t xml:space="preserve"> производственные связи Центральной России и Центрального района» ( оценочная)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  <w:u w:val="single"/>
        </w:rPr>
        <w:t>Цель:</w:t>
      </w:r>
      <w:r w:rsidRPr="0070027D">
        <w:rPr>
          <w:rFonts w:ascii="Arial" w:eastAsia="Times New Roman" w:hAnsi="Arial" w:cs="Arial"/>
          <w:color w:val="000000"/>
        </w:rPr>
        <w:t> научиться составлять на контурной карте внешние территориально- производственные связи Центральной России или Центрального района.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  <w:u w:val="single"/>
        </w:rPr>
        <w:t>Оборудование:</w:t>
      </w:r>
      <w:r w:rsidRPr="0070027D">
        <w:rPr>
          <w:rFonts w:ascii="Arial" w:eastAsia="Times New Roman" w:hAnsi="Arial" w:cs="Arial"/>
          <w:color w:val="000000"/>
        </w:rPr>
        <w:t> карта, текст учебника.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Вариант</w:t>
      </w:r>
      <w:proofErr w:type="gramStart"/>
      <w:r w:rsidRPr="0070027D">
        <w:rPr>
          <w:rFonts w:ascii="Arial" w:eastAsia="Times New Roman" w:hAnsi="Arial" w:cs="Arial"/>
          <w:color w:val="000000"/>
        </w:rPr>
        <w:t>1</w:t>
      </w:r>
      <w:proofErr w:type="gramEnd"/>
      <w:r w:rsidRPr="0070027D">
        <w:rPr>
          <w:rFonts w:ascii="Arial" w:eastAsia="Times New Roman" w:hAnsi="Arial" w:cs="Arial"/>
          <w:color w:val="000000"/>
        </w:rPr>
        <w:t>- Центральная Россия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Вариант</w:t>
      </w:r>
      <w:proofErr w:type="gramStart"/>
      <w:r w:rsidRPr="0070027D">
        <w:rPr>
          <w:rFonts w:ascii="Arial" w:eastAsia="Times New Roman" w:hAnsi="Arial" w:cs="Arial"/>
          <w:color w:val="000000"/>
        </w:rPr>
        <w:t>2</w:t>
      </w:r>
      <w:proofErr w:type="gramEnd"/>
      <w:r w:rsidRPr="0070027D">
        <w:rPr>
          <w:rFonts w:ascii="Arial" w:eastAsia="Times New Roman" w:hAnsi="Arial" w:cs="Arial"/>
          <w:color w:val="000000"/>
        </w:rPr>
        <w:t>- Центральный район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  <w:u w:val="single"/>
        </w:rPr>
        <w:t>Ход работы: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1. Обозначить на контурной карте границы Центральной России или Центрального района.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2. Показать стрелками разного цвета, что получает Центральная Россия  или Центральный район  из других регионов страны и стран СНГ и что вывозит.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3. Сделайте вывод об особенностях внешних территориально- производственных связей Центральной России или Центрального района.</w:t>
      </w: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4274A" w:rsidRDefault="0064274A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Pr="0070027D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b/>
          <w:bCs/>
          <w:color w:val="000000"/>
        </w:rPr>
        <w:lastRenderedPageBreak/>
        <w:t>Практическая работа № 8</w:t>
      </w:r>
    </w:p>
    <w:p w:rsidR="00AB6AF5" w:rsidRPr="0070027D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>« Сравнение географического положения 2-х столиц: Москвы и Санкт- </w:t>
      </w:r>
      <w:r w:rsidRPr="0070027D">
        <w:rPr>
          <w:rFonts w:ascii="Arial" w:eastAsia="Times New Roman" w:hAnsi="Arial" w:cs="Arial"/>
          <w:i/>
          <w:iCs/>
          <w:color w:val="000000"/>
          <w:u w:val="single"/>
        </w:rPr>
        <w:t xml:space="preserve">Петербурга </w:t>
      </w:r>
      <w:proofErr w:type="gramStart"/>
      <w:r w:rsidRPr="0070027D">
        <w:rPr>
          <w:rFonts w:ascii="Arial" w:eastAsia="Times New Roman" w:hAnsi="Arial" w:cs="Arial"/>
          <w:i/>
          <w:iCs/>
          <w:color w:val="000000"/>
          <w:u w:val="single"/>
        </w:rPr>
        <w:t xml:space="preserve">( </w:t>
      </w:r>
      <w:proofErr w:type="gramEnd"/>
      <w:r w:rsidRPr="0070027D">
        <w:rPr>
          <w:rFonts w:ascii="Arial" w:eastAsia="Times New Roman" w:hAnsi="Arial" w:cs="Arial"/>
          <w:i/>
          <w:iCs/>
          <w:color w:val="000000"/>
          <w:u w:val="single"/>
        </w:rPr>
        <w:t>итоговая).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  <w:u w:val="single"/>
        </w:rPr>
        <w:t>Цель</w:t>
      </w:r>
      <w:r w:rsidRPr="0070027D">
        <w:rPr>
          <w:rFonts w:ascii="Arial" w:eastAsia="Times New Roman" w:hAnsi="Arial" w:cs="Arial"/>
          <w:color w:val="000000"/>
        </w:rPr>
        <w:t> работы: сравнить географическое положение Москвы и</w:t>
      </w:r>
      <w:proofErr w:type="gramStart"/>
      <w:r w:rsidRPr="0070027D">
        <w:rPr>
          <w:rFonts w:ascii="Arial" w:eastAsia="Times New Roman" w:hAnsi="Arial" w:cs="Arial"/>
          <w:color w:val="000000"/>
        </w:rPr>
        <w:t xml:space="preserve"> С</w:t>
      </w:r>
      <w:proofErr w:type="gramEnd"/>
      <w:r w:rsidRPr="0070027D">
        <w:rPr>
          <w:rFonts w:ascii="Arial" w:eastAsia="Times New Roman" w:hAnsi="Arial" w:cs="Arial"/>
          <w:color w:val="000000"/>
        </w:rPr>
        <w:t>анкт- Петербурга, закрепить умения работать с картами атласа.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  <w:u w:val="single"/>
        </w:rPr>
        <w:t>Выполнение практической работы:</w:t>
      </w:r>
    </w:p>
    <w:p w:rsidR="00AB6AF5" w:rsidRPr="0070027D" w:rsidRDefault="00AB6AF5" w:rsidP="00AB6AF5">
      <w:pPr>
        <w:numPr>
          <w:ilvl w:val="0"/>
          <w:numId w:val="4"/>
        </w:numPr>
        <w:spacing w:after="0" w:line="264" w:lineRule="atLeast"/>
        <w:ind w:left="502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>Сравнение ЭГП:</w:t>
      </w:r>
    </w:p>
    <w:p w:rsidR="00AB6AF5" w:rsidRPr="0070027D" w:rsidRDefault="00AB6AF5" w:rsidP="00AB6AF5">
      <w:pPr>
        <w:numPr>
          <w:ilvl w:val="0"/>
          <w:numId w:val="5"/>
        </w:numPr>
        <w:spacing w:after="0" w:line="264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положение окраинное, центральное;</w:t>
      </w:r>
    </w:p>
    <w:p w:rsidR="00AB6AF5" w:rsidRPr="0070027D" w:rsidRDefault="00AB6AF5" w:rsidP="00AB6AF5">
      <w:pPr>
        <w:numPr>
          <w:ilvl w:val="0"/>
          <w:numId w:val="5"/>
        </w:numPr>
        <w:spacing w:after="0" w:line="264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положение приморское, сухопутное;</w:t>
      </w:r>
    </w:p>
    <w:p w:rsidR="00AB6AF5" w:rsidRPr="0070027D" w:rsidRDefault="00AB6AF5" w:rsidP="00AB6AF5">
      <w:pPr>
        <w:numPr>
          <w:ilvl w:val="0"/>
          <w:numId w:val="5"/>
        </w:numPr>
        <w:spacing w:after="0" w:line="264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транспортное положение;</w:t>
      </w:r>
    </w:p>
    <w:p w:rsidR="00AB6AF5" w:rsidRPr="0070027D" w:rsidRDefault="00AB6AF5" w:rsidP="00AB6AF5">
      <w:pPr>
        <w:numPr>
          <w:ilvl w:val="0"/>
          <w:numId w:val="5"/>
        </w:numPr>
        <w:spacing w:after="0" w:line="264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положение на реке.</w:t>
      </w:r>
    </w:p>
    <w:p w:rsidR="00AB6AF5" w:rsidRPr="0070027D" w:rsidRDefault="00AB6AF5" w:rsidP="00AB6AF5">
      <w:pPr>
        <w:numPr>
          <w:ilvl w:val="0"/>
          <w:numId w:val="6"/>
        </w:numPr>
        <w:spacing w:after="0" w:line="264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>Планировка города:</w:t>
      </w:r>
    </w:p>
    <w:p w:rsidR="00AB6AF5" w:rsidRPr="0070027D" w:rsidRDefault="00AB6AF5" w:rsidP="00AB6AF5">
      <w:pPr>
        <w:numPr>
          <w:ilvl w:val="0"/>
          <w:numId w:val="7"/>
        </w:numPr>
        <w:spacing w:after="0" w:line="264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радиально-кольцевая, прямоугольная;</w:t>
      </w:r>
    </w:p>
    <w:p w:rsidR="00AB6AF5" w:rsidRPr="0070027D" w:rsidRDefault="00AB6AF5" w:rsidP="00AB6AF5">
      <w:pPr>
        <w:numPr>
          <w:ilvl w:val="0"/>
          <w:numId w:val="7"/>
        </w:numPr>
        <w:spacing w:after="0" w:line="264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явный центр города;</w:t>
      </w:r>
    </w:p>
    <w:p w:rsidR="00AB6AF5" w:rsidRPr="0070027D" w:rsidRDefault="00AB6AF5" w:rsidP="00AB6AF5">
      <w:pPr>
        <w:numPr>
          <w:ilvl w:val="0"/>
          <w:numId w:val="7"/>
        </w:numPr>
        <w:spacing w:after="0" w:line="264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год основания;</w:t>
      </w:r>
    </w:p>
    <w:p w:rsidR="00AB6AF5" w:rsidRPr="0070027D" w:rsidRDefault="00AB6AF5" w:rsidP="00AB6AF5">
      <w:pPr>
        <w:numPr>
          <w:ilvl w:val="0"/>
          <w:numId w:val="7"/>
        </w:numPr>
        <w:spacing w:after="0" w:line="264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другое.</w:t>
      </w: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Pr="0070027D" w:rsidRDefault="00CC2168" w:rsidP="00AB6AF5">
      <w:pPr>
        <w:spacing w:after="0" w:line="216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оитомршгншиогдтншп7ирш</w:t>
      </w:r>
      <w:r w:rsidR="00AB6AF5" w:rsidRPr="0070027D">
        <w:rPr>
          <w:rFonts w:ascii="Arial" w:eastAsia="Times New Roman" w:hAnsi="Arial" w:cs="Arial"/>
          <w:b/>
          <w:bCs/>
          <w:color w:val="000000"/>
        </w:rPr>
        <w:t>Практическая работа №  9</w:t>
      </w:r>
    </w:p>
    <w:p w:rsidR="00AB6AF5" w:rsidRPr="0070027D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 xml:space="preserve">« Определение  проблем Северного Кавказа» </w:t>
      </w:r>
      <w:proofErr w:type="gramStart"/>
      <w:r w:rsidRPr="0070027D">
        <w:rPr>
          <w:rFonts w:ascii="Arial" w:eastAsia="Times New Roman" w:hAnsi="Arial" w:cs="Arial"/>
          <w:i/>
          <w:iCs/>
          <w:color w:val="000000"/>
        </w:rPr>
        <w:t xml:space="preserve">( </w:t>
      </w:r>
      <w:proofErr w:type="gramEnd"/>
      <w:r w:rsidRPr="0070027D">
        <w:rPr>
          <w:rFonts w:ascii="Arial" w:eastAsia="Times New Roman" w:hAnsi="Arial" w:cs="Arial"/>
          <w:i/>
          <w:iCs/>
          <w:color w:val="000000"/>
        </w:rPr>
        <w:t>оценочная)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  <w:u w:val="single"/>
        </w:rPr>
        <w:t>Цель работы:</w:t>
      </w:r>
      <w:r w:rsidRPr="0070027D">
        <w:rPr>
          <w:rFonts w:ascii="Arial" w:eastAsia="Times New Roman" w:hAnsi="Arial" w:cs="Arial"/>
          <w:color w:val="000000"/>
        </w:rPr>
        <w:t> определить проблемы Северного Кавказа на основе текста учебника, карт атласа.</w:t>
      </w:r>
    </w:p>
    <w:p w:rsidR="00AB6AF5" w:rsidRPr="0070027D" w:rsidRDefault="00AB6AF5" w:rsidP="00AB6AF5">
      <w:pPr>
        <w:numPr>
          <w:ilvl w:val="0"/>
          <w:numId w:val="8"/>
        </w:numPr>
        <w:spacing w:after="0" w:line="264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Заполнить таблицу:</w:t>
      </w:r>
    </w:p>
    <w:tbl>
      <w:tblPr>
        <w:tblW w:w="9804" w:type="dxa"/>
        <w:tblCellMar>
          <w:left w:w="0" w:type="dxa"/>
          <w:right w:w="0" w:type="dxa"/>
        </w:tblCellMar>
        <w:tblLook w:val="04A0"/>
      </w:tblPr>
      <w:tblGrid>
        <w:gridCol w:w="4187"/>
        <w:gridCol w:w="2241"/>
        <w:gridCol w:w="3376"/>
      </w:tblGrid>
      <w:tr w:rsidR="00AB6AF5" w:rsidRPr="0070027D" w:rsidTr="002622C6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2" w:name="c1ade2ecdfd3ee90d64c8b29074197bbee3e294b"/>
            <w:bookmarkStart w:id="3" w:name="1"/>
            <w:bookmarkEnd w:id="2"/>
            <w:bookmarkEnd w:id="3"/>
            <w:r w:rsidRPr="0070027D">
              <w:rPr>
                <w:rFonts w:ascii="Arial" w:eastAsia="Times New Roman" w:hAnsi="Arial" w:cs="Arial"/>
                <w:color w:val="000000"/>
              </w:rPr>
              <w:t>Пробл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Причин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Пути решения</w:t>
            </w:r>
          </w:p>
        </w:tc>
      </w:tr>
      <w:tr w:rsidR="00AB6AF5" w:rsidRPr="0070027D" w:rsidTr="002622C6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Вод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AB6AF5" w:rsidRPr="0070027D" w:rsidTr="002622C6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Эколог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AB6AF5" w:rsidRPr="0070027D" w:rsidTr="002622C6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Азовского мо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AB6AF5" w:rsidRPr="0070027D" w:rsidTr="002622C6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Полит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AB6AF5" w:rsidRPr="0070027D" w:rsidTr="002622C6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Терро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AB6AF5" w:rsidRPr="0070027D" w:rsidTr="002622C6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16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Портовых</w:t>
            </w:r>
          </w:p>
          <w:p w:rsidR="00AB6AF5" w:rsidRPr="0070027D" w:rsidRDefault="00AB6AF5" w:rsidP="002622C6">
            <w:pPr>
              <w:spacing w:after="0" w:line="216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 xml:space="preserve"> точек и </w:t>
            </w:r>
            <w:proofErr w:type="gramStart"/>
            <w:r w:rsidRPr="0070027D">
              <w:rPr>
                <w:rFonts w:ascii="Arial" w:eastAsia="Times New Roman" w:hAnsi="Arial" w:cs="Arial"/>
                <w:color w:val="000000"/>
              </w:rPr>
              <w:t>морского</w:t>
            </w:r>
            <w:proofErr w:type="gramEnd"/>
          </w:p>
          <w:p w:rsidR="00AB6AF5" w:rsidRPr="0070027D" w:rsidRDefault="00AB6AF5" w:rsidP="002622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70027D">
              <w:rPr>
                <w:rFonts w:ascii="Arial" w:eastAsia="Times New Roman" w:hAnsi="Arial" w:cs="Arial"/>
                <w:color w:val="000000"/>
              </w:rPr>
              <w:t> тран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B6AF5" w:rsidRPr="0070027D" w:rsidRDefault="00AB6AF5" w:rsidP="002622C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</w:tbl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B6AF5" w:rsidRPr="0070027D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b/>
          <w:bCs/>
          <w:color w:val="000000"/>
        </w:rPr>
        <w:lastRenderedPageBreak/>
        <w:t>. Практическая работа № 10</w:t>
      </w:r>
    </w:p>
    <w:p w:rsidR="00AB6AF5" w:rsidRPr="0070027D" w:rsidRDefault="00AB6AF5" w:rsidP="00AB6AF5">
      <w:pPr>
        <w:spacing w:after="0" w:line="216" w:lineRule="atLeast"/>
        <w:jc w:val="center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>Итоги программы социально-экономического развития Удмуртии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  <w:u w:val="single"/>
        </w:rPr>
        <w:t xml:space="preserve">Цель </w:t>
      </w:r>
      <w:proofErr w:type="spellStart"/>
      <w:r w:rsidRPr="0070027D">
        <w:rPr>
          <w:rFonts w:ascii="Arial" w:eastAsia="Times New Roman" w:hAnsi="Arial" w:cs="Arial"/>
          <w:color w:val="000000"/>
          <w:u w:val="single"/>
        </w:rPr>
        <w:t>работы</w:t>
      </w:r>
      <w:proofErr w:type="gramStart"/>
      <w:r w:rsidRPr="0070027D">
        <w:rPr>
          <w:rFonts w:ascii="Arial" w:eastAsia="Times New Roman" w:hAnsi="Arial" w:cs="Arial"/>
          <w:color w:val="000000"/>
          <w:u w:val="single"/>
        </w:rPr>
        <w:t>:</w:t>
      </w:r>
      <w:r w:rsidRPr="0070027D">
        <w:rPr>
          <w:rFonts w:ascii="Arial" w:eastAsia="Times New Roman" w:hAnsi="Arial" w:cs="Arial"/>
          <w:color w:val="000000"/>
        </w:rPr>
        <w:t>п</w:t>
      </w:r>
      <w:proofErr w:type="gramEnd"/>
      <w:r w:rsidRPr="0070027D">
        <w:rPr>
          <w:rFonts w:ascii="Arial" w:eastAsia="Times New Roman" w:hAnsi="Arial" w:cs="Arial"/>
          <w:color w:val="000000"/>
        </w:rPr>
        <w:t>роанализировать</w:t>
      </w:r>
      <w:proofErr w:type="spellEnd"/>
      <w:r w:rsidRPr="0070027D">
        <w:rPr>
          <w:rFonts w:ascii="Arial" w:eastAsia="Times New Roman" w:hAnsi="Arial" w:cs="Arial"/>
          <w:color w:val="000000"/>
        </w:rPr>
        <w:t xml:space="preserve"> брошюры «Итоги программы социально-экономического развития Удмуртии»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color w:val="000000"/>
        </w:rPr>
        <w:t>Проанализировать все направления программы социально-экономического развития Удмуртии по плану: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>1.Отрасль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>2.Общий прирост за рассматриваемый период в единицах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 xml:space="preserve">3.Общий прирост за рассматриваемый период </w:t>
      </w:r>
      <w:proofErr w:type="gramStart"/>
      <w:r w:rsidRPr="0070027D">
        <w:rPr>
          <w:rFonts w:ascii="Arial" w:eastAsia="Times New Roman" w:hAnsi="Arial" w:cs="Arial"/>
          <w:i/>
          <w:iCs/>
          <w:color w:val="000000"/>
        </w:rPr>
        <w:t>в</w:t>
      </w:r>
      <w:proofErr w:type="gramEnd"/>
      <w:r w:rsidRPr="0070027D">
        <w:rPr>
          <w:rFonts w:ascii="Arial" w:eastAsia="Times New Roman" w:hAnsi="Arial" w:cs="Arial"/>
          <w:i/>
          <w:iCs/>
          <w:color w:val="000000"/>
        </w:rPr>
        <w:t xml:space="preserve"> %</w:t>
      </w:r>
    </w:p>
    <w:p w:rsidR="00AB6AF5" w:rsidRPr="0070027D" w:rsidRDefault="00AB6AF5" w:rsidP="00AB6AF5">
      <w:pPr>
        <w:spacing w:after="0" w:line="216" w:lineRule="atLeast"/>
        <w:rPr>
          <w:rFonts w:ascii="Arial" w:eastAsia="Times New Roman" w:hAnsi="Arial" w:cs="Arial"/>
          <w:color w:val="000000"/>
        </w:rPr>
      </w:pPr>
      <w:r w:rsidRPr="0070027D">
        <w:rPr>
          <w:rFonts w:ascii="Arial" w:eastAsia="Times New Roman" w:hAnsi="Arial" w:cs="Arial"/>
          <w:i/>
          <w:iCs/>
          <w:color w:val="000000"/>
        </w:rPr>
        <w:t>4.Вывод:</w:t>
      </w:r>
    </w:p>
    <w:p w:rsidR="00361CB2" w:rsidRDefault="00361CB2"/>
    <w:sectPr w:rsidR="00361CB2" w:rsidSect="007F76C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FB"/>
    <w:multiLevelType w:val="multilevel"/>
    <w:tmpl w:val="1796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71F51"/>
    <w:multiLevelType w:val="multilevel"/>
    <w:tmpl w:val="22A6B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31828"/>
    <w:multiLevelType w:val="multilevel"/>
    <w:tmpl w:val="BB08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3511A"/>
    <w:multiLevelType w:val="multilevel"/>
    <w:tmpl w:val="344C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D3968"/>
    <w:multiLevelType w:val="multilevel"/>
    <w:tmpl w:val="FAE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E14EA"/>
    <w:multiLevelType w:val="multilevel"/>
    <w:tmpl w:val="38AC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45545"/>
    <w:multiLevelType w:val="multilevel"/>
    <w:tmpl w:val="1F14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7B1ACA"/>
    <w:multiLevelType w:val="multilevel"/>
    <w:tmpl w:val="D95A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6AF5"/>
    <w:rsid w:val="0007492A"/>
    <w:rsid w:val="00086DA0"/>
    <w:rsid w:val="00361CB2"/>
    <w:rsid w:val="0064274A"/>
    <w:rsid w:val="007F76CD"/>
    <w:rsid w:val="009142CD"/>
    <w:rsid w:val="00AB6AF5"/>
    <w:rsid w:val="00CC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313E-175C-47A9-A2CD-B84E4495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лубий</dc:creator>
  <cp:keywords/>
  <dc:description/>
  <cp:lastModifiedBy>Уллубий</cp:lastModifiedBy>
  <cp:revision>7</cp:revision>
  <dcterms:created xsi:type="dcterms:W3CDTF">2013-01-14T17:21:00Z</dcterms:created>
  <dcterms:modified xsi:type="dcterms:W3CDTF">2013-07-31T12:31:00Z</dcterms:modified>
</cp:coreProperties>
</file>